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简体白文本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简体白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13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史记  简体白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